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D1964C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16347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9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5C5B12B" w14:textId="37AEEAF4" w:rsidR="00672536" w:rsidRDefault="00316347" w:rsidP="00316347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16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15C67" wp14:editId="07E56482">
            <wp:extent cx="4886325" cy="462568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280" cy="46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23304EE5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4F775E" w14:textId="757171EF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4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C2CC4A1" wp14:editId="7C80100E">
            <wp:extent cx="3924848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6C6B6928" w14:textId="6D2DB379" w:rsidR="00672536" w:rsidRPr="00F22B6A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0D4B1083" wp14:editId="13C52644">
            <wp:extent cx="3134162" cy="519185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10BE0F9E" w:rsidR="00672536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669EB2D" wp14:editId="087001D5">
            <wp:extent cx="2419688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07000FE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86EEB82" w14:textId="7EA0836A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EDE6EC5" w14:textId="77777777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B6EB7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7DB41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FC287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5891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B9F10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23B60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FE730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EF4A2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3B12A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9BE93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B444F" w14:textId="77777777" w:rsidR="00F22B6A" w:rsidRDefault="00F22B6A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B9103CB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1EA5D07F" w:rsidR="00672536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A3C57D3" wp14:editId="459BAC03">
            <wp:extent cx="3658516" cy="5438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99" cy="54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420745A5" w:rsidR="00672536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C07A8C1" wp14:editId="3CE1B779">
            <wp:extent cx="1543265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ACE0" w14:textId="5DCC4B0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59B69526" w:rsidR="00672536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C84B0EA" wp14:editId="1983E03F">
            <wp:extent cx="3781953" cy="4715533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27DFAD03" w:rsidR="00672536" w:rsidRDefault="00F22B6A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6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AFD0543" wp14:editId="67BFA584">
            <wp:extent cx="1438476" cy="187668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C80" w14:textId="77777777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D9EF" w14:textId="77777777" w:rsidR="006F3091" w:rsidRDefault="006F3091" w:rsidP="00672536">
      <w:pPr>
        <w:spacing w:after="0" w:line="240" w:lineRule="auto"/>
      </w:pPr>
      <w:r>
        <w:separator/>
      </w:r>
    </w:p>
  </w:endnote>
  <w:endnote w:type="continuationSeparator" w:id="0">
    <w:p w14:paraId="49255AC6" w14:textId="77777777" w:rsidR="006F3091" w:rsidRDefault="006F3091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516C" w14:textId="77777777" w:rsidR="006F3091" w:rsidRDefault="006F3091" w:rsidP="00672536">
      <w:pPr>
        <w:spacing w:after="0" w:line="240" w:lineRule="auto"/>
      </w:pPr>
      <w:r>
        <w:separator/>
      </w:r>
    </w:p>
  </w:footnote>
  <w:footnote w:type="continuationSeparator" w:id="0">
    <w:p w14:paraId="5593E4E1" w14:textId="77777777" w:rsidR="006F3091" w:rsidRDefault="006F3091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16347"/>
    <w:rsid w:val="00412272"/>
    <w:rsid w:val="00455B3C"/>
    <w:rsid w:val="00493EA3"/>
    <w:rsid w:val="004B4DFA"/>
    <w:rsid w:val="00656A87"/>
    <w:rsid w:val="00672536"/>
    <w:rsid w:val="006F3091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22B6A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6313-BFD2-4E06-911D-44B8649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6</cp:revision>
  <dcterms:created xsi:type="dcterms:W3CDTF">2023-11-07T06:07:00Z</dcterms:created>
  <dcterms:modified xsi:type="dcterms:W3CDTF">2023-11-09T10:10:00Z</dcterms:modified>
</cp:coreProperties>
</file>